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B251F2">
                                <w:pPr>
                                  <w:ind w:left="684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B251F2">
                                <w:pPr>
                                  <w:ind w:left="693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B251F2">
                          <w:pPr>
                            <w:ind w:left="684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B251F2">
                          <w:pPr>
                            <w:ind w:left="693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sz w:val="22"/>
              <w:szCs w:val="22"/>
              <w:u w:val="single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754DFC" w:rsidP="00274C05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754DFC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69E542CF" w:rsidR="005E0D45" w:rsidRDefault="006C1226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u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130"/>
        <w:gridCol w:w="1782"/>
        <w:gridCol w:w="1368"/>
        <w:gridCol w:w="1159"/>
        <w:gridCol w:w="1670"/>
        <w:gridCol w:w="2264"/>
      </w:tblGrid>
      <w:tr w:rsidR="006D4CC8" w14:paraId="19EDCEB0" w14:textId="77777777" w:rsidTr="00E85FB7">
        <w:trPr>
          <w:trHeight w:val="572"/>
        </w:trPr>
        <w:tc>
          <w:tcPr>
            <w:tcW w:w="1130" w:type="dxa"/>
            <w:shd w:val="clear" w:color="auto" w:fill="0070C0"/>
          </w:tcPr>
          <w:p w14:paraId="71FD64E5" w14:textId="357D9DD8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782" w:type="dxa"/>
            <w:shd w:val="clear" w:color="auto" w:fill="0070C0"/>
          </w:tcPr>
          <w:p w14:paraId="21149908" w14:textId="067D69E4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368" w:type="dxa"/>
            <w:shd w:val="clear" w:color="auto" w:fill="0070C0"/>
          </w:tcPr>
          <w:p w14:paraId="2E3F9ADA" w14:textId="08CD4E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159" w:type="dxa"/>
            <w:shd w:val="clear" w:color="auto" w:fill="0070C0"/>
          </w:tcPr>
          <w:p w14:paraId="592479F5" w14:textId="6FC1BB0E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670" w:type="dxa"/>
            <w:shd w:val="clear" w:color="auto" w:fill="0070C0"/>
          </w:tcPr>
          <w:p w14:paraId="3C7EF8FE" w14:textId="10135479" w:rsidR="00E85FB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Pr="00E85F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pact factor</w:t>
            </w:r>
          </w:p>
        </w:tc>
        <w:tc>
          <w:tcPr>
            <w:tcW w:w="2264" w:type="dxa"/>
            <w:shd w:val="clear" w:color="auto" w:fill="0070C0"/>
          </w:tcPr>
          <w:p w14:paraId="08C8C9AE" w14:textId="23CE4D7A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E85FB7" w14:paraId="1EC037D8" w14:textId="77777777" w:rsidTr="00E85FB7">
        <w:trPr>
          <w:trHeight w:val="2583"/>
        </w:trPr>
        <w:tc>
          <w:tcPr>
            <w:tcW w:w="1130" w:type="dxa"/>
          </w:tcPr>
          <w:p w14:paraId="531EEB6F" w14:textId="477DAE13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782" w:type="dxa"/>
          </w:tcPr>
          <w:p w14:paraId="643AF5B0" w14:textId="1582D8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368" w:type="dxa"/>
          </w:tcPr>
          <w:p w14:paraId="44F03E26" w14:textId="5A30CAC4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8D1025" w14:textId="6422E72A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4FD886EC" w14:textId="75407A2E" w:rsidR="00E85FB7" w:rsidRDefault="00C24A32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</w:p>
        </w:tc>
        <w:tc>
          <w:tcPr>
            <w:tcW w:w="2264" w:type="dxa"/>
          </w:tcPr>
          <w:p w14:paraId="3FF2DEED" w14:textId="6E230089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E85FB7" w:rsidRPr="00D5161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B7" w14:paraId="0D43DF64" w14:textId="77777777" w:rsidTr="00E85FB7">
        <w:trPr>
          <w:trHeight w:val="1716"/>
        </w:trPr>
        <w:tc>
          <w:tcPr>
            <w:tcW w:w="1130" w:type="dxa"/>
          </w:tcPr>
          <w:p w14:paraId="4F2B25E5" w14:textId="3B8BDC27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782" w:type="dxa"/>
          </w:tcPr>
          <w:p w14:paraId="4559A685" w14:textId="685C9805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368" w:type="dxa"/>
          </w:tcPr>
          <w:p w14:paraId="1B561E7A" w14:textId="295DBD25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51DBDFD9" w14:textId="6FBCD73A" w:rsidR="00E85FB7" w:rsidRPr="00F52528" w:rsidRDefault="00E85FB7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2B2A39C8" w14:textId="59144740" w:rsidR="00E85FB7" w:rsidRDefault="00C24A32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</w:p>
        </w:tc>
        <w:tc>
          <w:tcPr>
            <w:tcW w:w="2264" w:type="dxa"/>
          </w:tcPr>
          <w:p w14:paraId="3139B0E4" w14:textId="40BCEF04" w:rsidR="00E85FB7" w:rsidRPr="00D5161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E85FB7" w14:paraId="660D55D7" w14:textId="77777777" w:rsidTr="00E85FB7">
        <w:trPr>
          <w:trHeight w:val="771"/>
        </w:trPr>
        <w:tc>
          <w:tcPr>
            <w:tcW w:w="1130" w:type="dxa"/>
          </w:tcPr>
          <w:p w14:paraId="7FDDBA85" w14:textId="7F89A86B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782" w:type="dxa"/>
          </w:tcPr>
          <w:p w14:paraId="78496D2F" w14:textId="64CAF137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368" w:type="dxa"/>
          </w:tcPr>
          <w:p w14:paraId="33EEA16E" w14:textId="6480E1C2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  <w:r w:rsidR="006D4CC8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 xml:space="preserve"> </w:t>
            </w:r>
            <w:r w:rsidR="00E85FB7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(occurred)</w:t>
            </w:r>
          </w:p>
        </w:tc>
        <w:tc>
          <w:tcPr>
            <w:tcW w:w="1159" w:type="dxa"/>
          </w:tcPr>
          <w:p w14:paraId="64B3CE74" w14:textId="668CB3BB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</w:p>
        </w:tc>
        <w:tc>
          <w:tcPr>
            <w:tcW w:w="1670" w:type="dxa"/>
          </w:tcPr>
          <w:p w14:paraId="68F10905" w14:textId="29626F62" w:rsidR="00E85FB7" w:rsidRPr="00D51617" w:rsidRDefault="00C24A32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  <w:bookmarkStart w:id="5" w:name="_GoBack"/>
            <w:bookmarkEnd w:id="5"/>
          </w:p>
        </w:tc>
        <w:tc>
          <w:tcPr>
            <w:tcW w:w="2264" w:type="dxa"/>
          </w:tcPr>
          <w:p w14:paraId="75A56B2B" w14:textId="0DF77285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</w:p>
        </w:tc>
      </w:tr>
      <w:tr w:rsidR="00E85FB7" w14:paraId="7C4DB328" w14:textId="77777777" w:rsidTr="00E85FB7">
        <w:trPr>
          <w:trHeight w:val="771"/>
        </w:trPr>
        <w:tc>
          <w:tcPr>
            <w:tcW w:w="1130" w:type="dxa"/>
          </w:tcPr>
          <w:p w14:paraId="5587BD64" w14:textId="4BDEF21A" w:rsidR="00E85FB7" w:rsidRP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537975F3" w14:textId="30D2BA30" w:rsidR="00E85FB7" w:rsidRPr="008A76BE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5FB7">
              <w:rPr>
                <w:rFonts w:ascii="Arial" w:hAnsi="Arial" w:cs="Arial"/>
                <w:sz w:val="24"/>
                <w:szCs w:val="24"/>
              </w:rPr>
              <w:t>isease cov19</w:t>
            </w:r>
          </w:p>
        </w:tc>
        <w:tc>
          <w:tcPr>
            <w:tcW w:w="1368" w:type="dxa"/>
          </w:tcPr>
          <w:p w14:paraId="75AED632" w14:textId="5116BB93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5C4415" w14:textId="7026C4C6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0413604F" w14:textId="6274A2C3" w:rsid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21ACC6A7" w14:textId="01F3E135" w:rsidR="00E85FB7" w:rsidRPr="00E85FB7" w:rsidRDefault="00E85FB7" w:rsidP="00E85FB7">
            <w:pPr>
              <w:pStyle w:val="ThnVnban"/>
              <w:numPr>
                <w:ilvl w:val="0"/>
                <w:numId w:val="21"/>
              </w:numPr>
              <w:spacing w:before="10"/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nline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CDA1" w14:textId="77777777" w:rsidR="00754DFC" w:rsidRDefault="00754DFC" w:rsidP="00C874C6">
      <w:pPr>
        <w:spacing w:after="0" w:line="240" w:lineRule="auto"/>
      </w:pPr>
      <w:r>
        <w:separator/>
      </w:r>
    </w:p>
  </w:endnote>
  <w:endnote w:type="continuationSeparator" w:id="0">
    <w:p w14:paraId="24FFBF1D" w14:textId="77777777" w:rsidR="00754DFC" w:rsidRDefault="00754DFC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3078" w14:textId="77777777" w:rsidR="00754DFC" w:rsidRDefault="00754DFC" w:rsidP="00C874C6">
      <w:pPr>
        <w:spacing w:after="0" w:line="240" w:lineRule="auto"/>
      </w:pPr>
      <w:r>
        <w:separator/>
      </w:r>
    </w:p>
  </w:footnote>
  <w:footnote w:type="continuationSeparator" w:id="0">
    <w:p w14:paraId="26DBAE62" w14:textId="77777777" w:rsidR="00754DFC" w:rsidRDefault="00754DFC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31E1C"/>
    <w:multiLevelType w:val="hybridMultilevel"/>
    <w:tmpl w:val="6490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19567E"/>
    <w:multiLevelType w:val="hybridMultilevel"/>
    <w:tmpl w:val="17D2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3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5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60C7"/>
    <w:multiLevelType w:val="hybridMultilevel"/>
    <w:tmpl w:val="1D3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C68D1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91179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62D60"/>
    <w:rsid w:val="0057471C"/>
    <w:rsid w:val="005E0D45"/>
    <w:rsid w:val="005E1547"/>
    <w:rsid w:val="005F1A58"/>
    <w:rsid w:val="006C1226"/>
    <w:rsid w:val="006D4CC8"/>
    <w:rsid w:val="00713F37"/>
    <w:rsid w:val="007242B4"/>
    <w:rsid w:val="00740A05"/>
    <w:rsid w:val="00754DFC"/>
    <w:rsid w:val="007D6E17"/>
    <w:rsid w:val="007E0713"/>
    <w:rsid w:val="00810ABC"/>
    <w:rsid w:val="0085254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251F2"/>
    <w:rsid w:val="00B50FF4"/>
    <w:rsid w:val="00B553BB"/>
    <w:rsid w:val="00B73748"/>
    <w:rsid w:val="00BF0370"/>
    <w:rsid w:val="00C24A32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85FB7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B28EB-2F86-4FCF-9895-3A2B5BA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50</cp:revision>
  <dcterms:created xsi:type="dcterms:W3CDTF">2019-11-01T08:46:00Z</dcterms:created>
  <dcterms:modified xsi:type="dcterms:W3CDTF">2020-06-20T02:17:00Z</dcterms:modified>
</cp:coreProperties>
</file>